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0.23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ՊՊԾ-ԷԱՃԱՊՁԲ-1/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պետական պահպանության ծառայ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Պռոշյան 1, փակուղի 20</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road vehicles for the needs of state protection service</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5: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ինանսների նախարարություն 900011004497</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5: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5: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road vehicles for the needs of state protection service</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